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313" w:afterLines="100"/>
        <w:jc w:val="center"/>
        <w:textAlignment w:val="auto"/>
        <w:rPr>
          <w:rFonts w:hint="eastAsia"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山东石油化工学院招标文件审核确认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jc w:val="both"/>
        <w:textAlignment w:val="auto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项目实施部门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：        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2023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年 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4"/>
          <w:szCs w:val="24"/>
        </w:rPr>
        <w:t>月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  <w:sz w:val="24"/>
          <w:szCs w:val="24"/>
        </w:rPr>
        <w:t>日</w:t>
      </w:r>
    </w:p>
    <w:tbl>
      <w:tblPr>
        <w:tblStyle w:val="9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69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项目编号</w:t>
            </w:r>
          </w:p>
        </w:tc>
        <w:tc>
          <w:tcPr>
            <w:tcW w:w="69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采购方式</w:t>
            </w:r>
          </w:p>
        </w:tc>
        <w:tc>
          <w:tcPr>
            <w:tcW w:w="69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预算金额</w:t>
            </w:r>
          </w:p>
        </w:tc>
        <w:tc>
          <w:tcPr>
            <w:tcW w:w="69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  <w:jc w:val="center"/>
        </w:trPr>
        <w:tc>
          <w:tcPr>
            <w:tcW w:w="1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经办人意见</w:t>
            </w:r>
          </w:p>
        </w:tc>
        <w:tc>
          <w:tcPr>
            <w:tcW w:w="6915" w:type="dxa"/>
            <w:vAlign w:val="top"/>
          </w:tcPr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pStyle w:val="3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pStyle w:val="4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wordWrap w:val="0"/>
              <w:jc w:val="right"/>
              <w:rPr>
                <w:rFonts w:hint="default" w:ascii="仿宋" w:hAnsi="仿宋" w:eastAsia="仿宋"/>
                <w:b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月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日</w:t>
            </w:r>
            <w:r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  <w:jc w:val="center"/>
        </w:trPr>
        <w:tc>
          <w:tcPr>
            <w:tcW w:w="1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实施部门负责人意见</w:t>
            </w:r>
          </w:p>
        </w:tc>
        <w:tc>
          <w:tcPr>
            <w:tcW w:w="6915" w:type="dxa"/>
            <w:vAlign w:val="top"/>
          </w:tcPr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pStyle w:val="3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pStyle w:val="4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b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月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日</w:t>
            </w:r>
          </w:p>
        </w:tc>
      </w:tr>
    </w:tbl>
    <w:p>
      <w:pPr>
        <w:jc w:val="left"/>
        <w:rPr>
          <w:rFonts w:ascii="仿宋" w:hAnsi="仿宋" w:eastAsia="仿宋"/>
          <w:sz w:val="24"/>
          <w:szCs w:val="28"/>
        </w:rPr>
      </w:pP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MTM1OTIxNmFhMzc3Njc1NTUyODQ5ZjEwNTkyNTMifQ=="/>
  </w:docVars>
  <w:rsids>
    <w:rsidRoot w:val="00C71C76"/>
    <w:rsid w:val="00030931"/>
    <w:rsid w:val="00056191"/>
    <w:rsid w:val="00072FD9"/>
    <w:rsid w:val="000873BD"/>
    <w:rsid w:val="00090898"/>
    <w:rsid w:val="000A0ECB"/>
    <w:rsid w:val="000C6936"/>
    <w:rsid w:val="000D5457"/>
    <w:rsid w:val="000E4CAB"/>
    <w:rsid w:val="000F7A04"/>
    <w:rsid w:val="0010628D"/>
    <w:rsid w:val="00113F34"/>
    <w:rsid w:val="0013034A"/>
    <w:rsid w:val="0018786F"/>
    <w:rsid w:val="001A2F5A"/>
    <w:rsid w:val="001C08C8"/>
    <w:rsid w:val="001D1795"/>
    <w:rsid w:val="001E1599"/>
    <w:rsid w:val="00232EC8"/>
    <w:rsid w:val="002941CD"/>
    <w:rsid w:val="00301444"/>
    <w:rsid w:val="0031196C"/>
    <w:rsid w:val="003152D0"/>
    <w:rsid w:val="003432A0"/>
    <w:rsid w:val="0034569D"/>
    <w:rsid w:val="0035384F"/>
    <w:rsid w:val="003A4F30"/>
    <w:rsid w:val="003B2714"/>
    <w:rsid w:val="003D06C6"/>
    <w:rsid w:val="00425F4E"/>
    <w:rsid w:val="00466F47"/>
    <w:rsid w:val="004B137E"/>
    <w:rsid w:val="00507C9C"/>
    <w:rsid w:val="005125FA"/>
    <w:rsid w:val="0053309C"/>
    <w:rsid w:val="005541AC"/>
    <w:rsid w:val="00560243"/>
    <w:rsid w:val="00575633"/>
    <w:rsid w:val="005A2CB8"/>
    <w:rsid w:val="005F6E62"/>
    <w:rsid w:val="00637CC8"/>
    <w:rsid w:val="00650DE2"/>
    <w:rsid w:val="00681C36"/>
    <w:rsid w:val="00715CD7"/>
    <w:rsid w:val="0074503C"/>
    <w:rsid w:val="007F2148"/>
    <w:rsid w:val="008076CF"/>
    <w:rsid w:val="008348A1"/>
    <w:rsid w:val="00860A3E"/>
    <w:rsid w:val="00874C59"/>
    <w:rsid w:val="008C115C"/>
    <w:rsid w:val="008E34C3"/>
    <w:rsid w:val="008F2C1C"/>
    <w:rsid w:val="00996C42"/>
    <w:rsid w:val="009F49D9"/>
    <w:rsid w:val="00A07186"/>
    <w:rsid w:val="00A560A2"/>
    <w:rsid w:val="00A977D8"/>
    <w:rsid w:val="00AA45D2"/>
    <w:rsid w:val="00B25492"/>
    <w:rsid w:val="00B27D62"/>
    <w:rsid w:val="00BF2D05"/>
    <w:rsid w:val="00C17DD0"/>
    <w:rsid w:val="00C71C76"/>
    <w:rsid w:val="00CB16AC"/>
    <w:rsid w:val="00CC5D91"/>
    <w:rsid w:val="00D327DF"/>
    <w:rsid w:val="00D62EB1"/>
    <w:rsid w:val="00D809A2"/>
    <w:rsid w:val="00D90DED"/>
    <w:rsid w:val="00E11F00"/>
    <w:rsid w:val="00E41F46"/>
    <w:rsid w:val="00E568BE"/>
    <w:rsid w:val="00E56B7A"/>
    <w:rsid w:val="00EB6CA4"/>
    <w:rsid w:val="00EE633A"/>
    <w:rsid w:val="00F101CE"/>
    <w:rsid w:val="00F3509F"/>
    <w:rsid w:val="00F36F39"/>
    <w:rsid w:val="00F4368B"/>
    <w:rsid w:val="00F7196C"/>
    <w:rsid w:val="00F84A0A"/>
    <w:rsid w:val="00F91D73"/>
    <w:rsid w:val="00FA3B9A"/>
    <w:rsid w:val="00FF0C43"/>
    <w:rsid w:val="00FF3EEA"/>
    <w:rsid w:val="01474CED"/>
    <w:rsid w:val="03DE5A5A"/>
    <w:rsid w:val="040556DD"/>
    <w:rsid w:val="06961681"/>
    <w:rsid w:val="08A454C4"/>
    <w:rsid w:val="091361A6"/>
    <w:rsid w:val="091F7812"/>
    <w:rsid w:val="09F201D8"/>
    <w:rsid w:val="0BCD088E"/>
    <w:rsid w:val="0D255D46"/>
    <w:rsid w:val="0D7D4536"/>
    <w:rsid w:val="10212DD3"/>
    <w:rsid w:val="13AF65F1"/>
    <w:rsid w:val="14264FE0"/>
    <w:rsid w:val="143F0797"/>
    <w:rsid w:val="15EC4007"/>
    <w:rsid w:val="17710C68"/>
    <w:rsid w:val="1A8E7D82"/>
    <w:rsid w:val="1BAB4C6C"/>
    <w:rsid w:val="1C191753"/>
    <w:rsid w:val="1C4A7CD9"/>
    <w:rsid w:val="1DBC69B5"/>
    <w:rsid w:val="207F2647"/>
    <w:rsid w:val="24F66303"/>
    <w:rsid w:val="26B50445"/>
    <w:rsid w:val="283C0E1E"/>
    <w:rsid w:val="29087CEA"/>
    <w:rsid w:val="293C3C7F"/>
    <w:rsid w:val="2ACE5C9E"/>
    <w:rsid w:val="2BD4136D"/>
    <w:rsid w:val="2CDE24A4"/>
    <w:rsid w:val="2CF0667B"/>
    <w:rsid w:val="2D0C0ED6"/>
    <w:rsid w:val="2F950E14"/>
    <w:rsid w:val="2FEA5603"/>
    <w:rsid w:val="31E97269"/>
    <w:rsid w:val="349D49F2"/>
    <w:rsid w:val="352073D1"/>
    <w:rsid w:val="358A269D"/>
    <w:rsid w:val="364B5657"/>
    <w:rsid w:val="36FE4069"/>
    <w:rsid w:val="39335925"/>
    <w:rsid w:val="3A190FBF"/>
    <w:rsid w:val="3A687850"/>
    <w:rsid w:val="3BA4732A"/>
    <w:rsid w:val="3BBC42F8"/>
    <w:rsid w:val="3E3F6B1A"/>
    <w:rsid w:val="40077B0C"/>
    <w:rsid w:val="414F52C6"/>
    <w:rsid w:val="429F227D"/>
    <w:rsid w:val="482C45B3"/>
    <w:rsid w:val="48C7608A"/>
    <w:rsid w:val="48CE11C6"/>
    <w:rsid w:val="49CF6365"/>
    <w:rsid w:val="4B187071"/>
    <w:rsid w:val="4D2166E2"/>
    <w:rsid w:val="4D502AF2"/>
    <w:rsid w:val="4ECC264C"/>
    <w:rsid w:val="4F1162B1"/>
    <w:rsid w:val="51027638"/>
    <w:rsid w:val="51B00003"/>
    <w:rsid w:val="520E4D2A"/>
    <w:rsid w:val="52D35FBD"/>
    <w:rsid w:val="54540146"/>
    <w:rsid w:val="54A83213"/>
    <w:rsid w:val="5753390A"/>
    <w:rsid w:val="58AB6E2E"/>
    <w:rsid w:val="5D577585"/>
    <w:rsid w:val="5D6578A6"/>
    <w:rsid w:val="5EDD7F5D"/>
    <w:rsid w:val="5FB42D3B"/>
    <w:rsid w:val="60A2320D"/>
    <w:rsid w:val="61923D99"/>
    <w:rsid w:val="63860BC4"/>
    <w:rsid w:val="63BA261B"/>
    <w:rsid w:val="63FC70D8"/>
    <w:rsid w:val="68680898"/>
    <w:rsid w:val="691B590A"/>
    <w:rsid w:val="693B754B"/>
    <w:rsid w:val="6C10123A"/>
    <w:rsid w:val="6C142268"/>
    <w:rsid w:val="6EDF73DA"/>
    <w:rsid w:val="708C200D"/>
    <w:rsid w:val="74080038"/>
    <w:rsid w:val="750556C0"/>
    <w:rsid w:val="7AAD037B"/>
    <w:rsid w:val="7C4A2B93"/>
    <w:rsid w:val="7F6A7194"/>
    <w:rsid w:val="7FAB3A34"/>
    <w:rsid w:val="7FD2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宋体" w:hAnsi="宋体"/>
      <w:color w:val="000000"/>
      <w:kern w:val="0"/>
      <w:sz w:val="24"/>
    </w:rPr>
  </w:style>
  <w:style w:type="paragraph" w:styleId="3">
    <w:name w:val="Block Text"/>
    <w:basedOn w:val="1"/>
    <w:next w:val="4"/>
    <w:unhideWhenUsed/>
    <w:qFormat/>
    <w:uiPriority w:val="99"/>
    <w:pPr>
      <w:spacing w:after="120"/>
      <w:ind w:left="1440" w:leftChars="700" w:right="1440" w:rightChars="700"/>
    </w:pPr>
  </w:style>
  <w:style w:type="paragraph" w:styleId="4">
    <w:name w:val="Body Text Indent 3"/>
    <w:basedOn w:val="1"/>
    <w:next w:val="1"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58B2-2540-4E9D-9B12-53DEA398A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71</Characters>
  <Lines>1</Lines>
  <Paragraphs>1</Paragraphs>
  <TotalTime>4</TotalTime>
  <ScaleCrop>false</ScaleCrop>
  <LinksUpToDate>false</LinksUpToDate>
  <CharactersWithSpaces>1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3:37:00Z</dcterms:created>
  <dc:creator>杨敏</dc:creator>
  <cp:lastModifiedBy>  T、</cp:lastModifiedBy>
  <cp:lastPrinted>2022-05-09T01:51:00Z</cp:lastPrinted>
  <dcterms:modified xsi:type="dcterms:W3CDTF">2023-08-07T02:1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A2BA8AA3A642D1B9C4225A6C9F0F7C_13</vt:lpwstr>
  </property>
</Properties>
</file>